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31750DA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580FB5">
        <w:rPr>
          <w:b/>
          <w:sz w:val="24"/>
        </w:rPr>
        <w:t xml:space="preserve">Clinical Track – </w:t>
      </w:r>
      <w:r w:rsidR="00C347FB">
        <w:rPr>
          <w:b/>
          <w:sz w:val="24"/>
        </w:rPr>
        <w:t xml:space="preserve">Masters Level </w:t>
      </w:r>
    </w:p>
    <w:p w14:paraId="380C6DD7" w14:textId="57FE4822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2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11B23FD6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C347FB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C347FB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F023C36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6A0DD9">
        <w:rPr>
          <w:rStyle w:val="Strong"/>
          <w:sz w:val="26"/>
          <w:szCs w:val="26"/>
        </w:rPr>
        <w:t>1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A0DD9">
        <w:rPr>
          <w:rStyle w:val="Strong"/>
          <w:sz w:val="26"/>
          <w:szCs w:val="26"/>
        </w:rPr>
        <w:t>2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76BF7F68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7FF38125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7777777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46A711A8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0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AE64A5">
        <w:rPr>
          <w:rStyle w:val="Strong"/>
          <w:sz w:val="26"/>
          <w:szCs w:val="26"/>
        </w:rPr>
        <w:t>1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86A4D0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AE64A5">
        <w:rPr>
          <w:rStyle w:val="Strong"/>
          <w:bCs w:val="0"/>
          <w:sz w:val="26"/>
          <w:szCs w:val="26"/>
        </w:rPr>
        <w:t>1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AE64A5">
        <w:rPr>
          <w:rStyle w:val="Strong"/>
          <w:bCs w:val="0"/>
          <w:sz w:val="26"/>
          <w:szCs w:val="26"/>
        </w:rPr>
        <w:t>2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C347FB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C347FB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C347FB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C347F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C347F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C347F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C347FB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C347FB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C347FB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C347FB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C347F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C347F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C347F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FD09" w14:textId="77777777" w:rsidR="0062636F" w:rsidRDefault="0062636F" w:rsidP="00171BB9">
      <w:r>
        <w:separator/>
      </w:r>
    </w:p>
  </w:endnote>
  <w:endnote w:type="continuationSeparator" w:id="0">
    <w:p w14:paraId="55CCDF08" w14:textId="77777777" w:rsidR="0062636F" w:rsidRDefault="0062636F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A084" w14:textId="77777777" w:rsidR="0062636F" w:rsidRDefault="0062636F" w:rsidP="00171BB9">
      <w:r>
        <w:separator/>
      </w:r>
    </w:p>
  </w:footnote>
  <w:footnote w:type="continuationSeparator" w:id="0">
    <w:p w14:paraId="66A14C02" w14:textId="77777777" w:rsidR="0062636F" w:rsidRDefault="0062636F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C347F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47FB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10512/SECTION_6_2021_04_01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10512/SECTION_6_2021_04_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10512/SECTION_6_2021_04_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069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</cp:lastModifiedBy>
  <cp:revision>2</cp:revision>
  <cp:lastPrinted>2017-06-27T19:51:00Z</cp:lastPrinted>
  <dcterms:created xsi:type="dcterms:W3CDTF">2022-04-25T18:26:00Z</dcterms:created>
  <dcterms:modified xsi:type="dcterms:W3CDTF">2022-04-25T18:26:00Z</dcterms:modified>
</cp:coreProperties>
</file>